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E2B9B" w14:textId="428410B9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246E44">
        <w:rPr>
          <w:rFonts w:ascii="Times New Roman" w:hAnsi="Times New Roman" w:cs="Times New Roman"/>
          <w:sz w:val="24"/>
          <w:szCs w:val="24"/>
        </w:rPr>
        <w:t>P.SAI SWETHA</w:t>
      </w:r>
    </w:p>
    <w:p w14:paraId="2C0BCF8C" w14:textId="0270CAF8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246E44">
        <w:rPr>
          <w:rFonts w:ascii="Times New Roman" w:hAnsi="Times New Roman" w:cs="Times New Roman"/>
          <w:sz w:val="24"/>
          <w:szCs w:val="24"/>
        </w:rPr>
        <w:t>24011</w:t>
      </w:r>
    </w:p>
    <w:p w14:paraId="5C25F976" w14:textId="77777777" w:rsidR="007866AB" w:rsidRDefault="007866AB" w:rsidP="007866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5.Construct a C program to implement the I/O system calls of UNIX (fcntl, seek, stat, opendir, readdir) </w:t>
      </w:r>
    </w:p>
    <w:p w14:paraId="37E00846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28AA2831" w14:textId="77777777" w:rsidR="007866AB" w:rsidRPr="007866AB" w:rsidRDefault="007866AB" w:rsidP="00786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To implement a C program that demonstrates the usage of UNIX I/O system calls like </w:t>
      </w:r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4B393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54F9C4B9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Open a file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open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system call.</w:t>
      </w:r>
    </w:p>
    <w:p w14:paraId="0CFCE180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manipulate file descriptor properties.</w:t>
      </w:r>
    </w:p>
    <w:p w14:paraId="5C639B61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l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position the file offset.</w:t>
      </w:r>
    </w:p>
    <w:p w14:paraId="744CB4B2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trieve file status information.</w:t>
      </w:r>
    </w:p>
    <w:p w14:paraId="3DBD1669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open a directory and </w:t>
      </w:r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ad its contents.</w:t>
      </w:r>
    </w:p>
    <w:p w14:paraId="1A119CD4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Display the results of each operation.</w:t>
      </w:r>
    </w:p>
    <w:p w14:paraId="30BA2CF6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715B98D4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Include the necessary headers (</w:t>
      </w:r>
      <w:r w:rsidRPr="007866AB">
        <w:rPr>
          <w:rFonts w:ascii="Courier New" w:eastAsia="Times New Roman" w:hAnsi="Courier New" w:cs="Courier New"/>
          <w:sz w:val="20"/>
          <w:szCs w:val="20"/>
        </w:rPr>
        <w:t>fcntl.h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unistd.h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ys/stat.h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, etc.).</w:t>
      </w:r>
    </w:p>
    <w:p w14:paraId="6202F772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Use appropriate system calls to perform file and directory operations.</w:t>
      </w:r>
    </w:p>
    <w:p w14:paraId="26DBC920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Handle errors appropriately (e.g., check return values).</w:t>
      </w:r>
    </w:p>
    <w:p w14:paraId="58BF9C00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Display the results of the operations.</w:t>
      </w:r>
    </w:p>
    <w:p w14:paraId="49D0A1D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63DE6A68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fcntl.h&gt;</w:t>
      </w:r>
    </w:p>
    <w:p w14:paraId="66A510CA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unistd.h&gt;</w:t>
      </w:r>
    </w:p>
    <w:p w14:paraId="6581FCA2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sys/stat.h&gt;</w:t>
      </w:r>
    </w:p>
    <w:p w14:paraId="46C5B83B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dirent.h&gt;</w:t>
      </w:r>
    </w:p>
    <w:p w14:paraId="2A39800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stdio.h&gt;</w:t>
      </w:r>
    </w:p>
    <w:p w14:paraId="7AF2840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44BF2249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int main() {</w:t>
      </w:r>
    </w:p>
    <w:p w14:paraId="7393112D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nt fd;</w:t>
      </w:r>
    </w:p>
    <w:p w14:paraId="6C06D033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lastRenderedPageBreak/>
        <w:t xml:space="preserve">    struct stat fileStat;</w:t>
      </w:r>
    </w:p>
    <w:p w14:paraId="5C6E213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DIR *dir;</w:t>
      </w:r>
    </w:p>
    <w:p w14:paraId="07FE5D4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struct dirent *entry;</w:t>
      </w:r>
    </w:p>
    <w:p w14:paraId="444E56F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0C6C506D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fd = open("testfile.txt", O_RDWR | O_CREAT, 0644);</w:t>
      </w:r>
    </w:p>
    <w:p w14:paraId="32562CA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fd == -1) return 1;</w:t>
      </w:r>
    </w:p>
    <w:p w14:paraId="2EFAFDD2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6DE8394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fcntl(fd, F_SETFL, O_APPEND) == -1) return 1;</w:t>
      </w:r>
    </w:p>
    <w:p w14:paraId="00E955E6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1290FF98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off_t offset = lseek(fd, 10, SEEK_SET);</w:t>
      </w:r>
    </w:p>
    <w:p w14:paraId="5FAA360C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offset == -1) return 1;</w:t>
      </w:r>
    </w:p>
    <w:p w14:paraId="1FE848C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2D3DF249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stat("testfile.txt", &amp;fileStat) == -1) return 1;</w:t>
      </w:r>
    </w:p>
    <w:p w14:paraId="3C84A02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46FFE203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dir = opendir(".");</w:t>
      </w:r>
    </w:p>
    <w:p w14:paraId="618E66A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!dir) return 1;</w:t>
      </w:r>
    </w:p>
    <w:p w14:paraId="2F040AA7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49196C2E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while ((entry = readdir(dir)) != NULL) {</w:t>
      </w:r>
    </w:p>
    <w:p w14:paraId="6F57ED6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    printf("%s\n", entry-&gt;d_name);</w:t>
      </w:r>
    </w:p>
    <w:p w14:paraId="1B3CBB87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}</w:t>
      </w:r>
    </w:p>
    <w:p w14:paraId="03F2FBCB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1BB254BE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closedir(dir);</w:t>
      </w:r>
    </w:p>
    <w:p w14:paraId="2369C72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close(fd);</w:t>
      </w:r>
    </w:p>
    <w:p w14:paraId="2C09091E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lastRenderedPageBreak/>
        <w:t xml:space="preserve">    return 0;</w:t>
      </w:r>
    </w:p>
    <w:p w14:paraId="71AF8C5A" w14:textId="77777777" w:rsid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}</w:t>
      </w:r>
    </w:p>
    <w:p w14:paraId="76A84B55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14:paraId="315EF8C9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A file named </w:t>
      </w:r>
      <w:r w:rsidRPr="007866AB">
        <w:rPr>
          <w:rFonts w:ascii="Courier New" w:eastAsia="Times New Roman" w:hAnsi="Courier New" w:cs="Courier New"/>
          <w:sz w:val="20"/>
          <w:szCs w:val="20"/>
        </w:rPr>
        <w:t>testfile.tx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is created or opened.</w:t>
      </w:r>
    </w:p>
    <w:p w14:paraId="237B0911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File descriptor properties are modifi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7A70B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The file offset is reposition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l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030FB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File details like size and permissions are fetch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13DAD0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Directory contents are list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BE17EF" w14:textId="3C274EC8" w:rsidR="0086075D" w:rsidRPr="0029104C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4C">
        <w:rPr>
          <w:b/>
          <w:sz w:val="24"/>
          <w:szCs w:val="24"/>
        </w:rPr>
        <w:t>Output:</w:t>
      </w:r>
    </w:p>
    <w:p w14:paraId="7EA8F267" w14:textId="77777777" w:rsidR="002708D5" w:rsidRDefault="002708D5" w:rsidP="005402BA">
      <w:pPr>
        <w:pStyle w:val="NormalWeb"/>
        <w:rPr>
          <w:b/>
        </w:rPr>
      </w:pPr>
    </w:p>
    <w:p w14:paraId="32685DAB" w14:textId="1AC54685" w:rsidR="002708D5" w:rsidRDefault="00246E44" w:rsidP="005402BA">
      <w:pPr>
        <w:pStyle w:val="NormalWeb"/>
        <w:rPr>
          <w:b/>
        </w:rPr>
      </w:pPr>
      <w:r w:rsidRPr="00246E44">
        <w:rPr>
          <w:b/>
        </w:rPr>
        <w:drawing>
          <wp:inline distT="0" distB="0" distL="0" distR="0" wp14:anchorId="1D2F0E5F" wp14:editId="58E9B0B7">
            <wp:extent cx="5943600" cy="2018665"/>
            <wp:effectExtent l="0" t="0" r="0" b="635"/>
            <wp:docPr id="179862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277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3386" w14:textId="77777777" w:rsidR="002708D5" w:rsidRDefault="002708D5" w:rsidP="005402BA">
      <w:pPr>
        <w:pStyle w:val="NormalWeb"/>
        <w:rPr>
          <w:b/>
        </w:rPr>
      </w:pPr>
    </w:p>
    <w:p w14:paraId="2F6B83AE" w14:textId="77777777" w:rsidR="002708D5" w:rsidRPr="004F1428" w:rsidRDefault="002708D5" w:rsidP="005402BA">
      <w:pPr>
        <w:pStyle w:val="NormalWeb"/>
      </w:pPr>
    </w:p>
    <w:p w14:paraId="4AA7888C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E30A3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CA585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6C405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2247666">
    <w:abstractNumId w:val="4"/>
  </w:num>
  <w:num w:numId="2" w16cid:durableId="1139424405">
    <w:abstractNumId w:val="7"/>
  </w:num>
  <w:num w:numId="3" w16cid:durableId="1719738759">
    <w:abstractNumId w:val="0"/>
  </w:num>
  <w:num w:numId="4" w16cid:durableId="956108212">
    <w:abstractNumId w:val="1"/>
  </w:num>
  <w:num w:numId="5" w16cid:durableId="1404717016">
    <w:abstractNumId w:val="15"/>
  </w:num>
  <w:num w:numId="6" w16cid:durableId="683215066">
    <w:abstractNumId w:val="10"/>
  </w:num>
  <w:num w:numId="7" w16cid:durableId="956446290">
    <w:abstractNumId w:val="11"/>
  </w:num>
  <w:num w:numId="8" w16cid:durableId="1791850928">
    <w:abstractNumId w:val="5"/>
  </w:num>
  <w:num w:numId="9" w16cid:durableId="846403530">
    <w:abstractNumId w:val="6"/>
  </w:num>
  <w:num w:numId="10" w16cid:durableId="909385174">
    <w:abstractNumId w:val="12"/>
  </w:num>
  <w:num w:numId="11" w16cid:durableId="1661806786">
    <w:abstractNumId w:val="8"/>
  </w:num>
  <w:num w:numId="12" w16cid:durableId="421610684">
    <w:abstractNumId w:val="17"/>
  </w:num>
  <w:num w:numId="13" w16cid:durableId="454757538">
    <w:abstractNumId w:val="2"/>
  </w:num>
  <w:num w:numId="14" w16cid:durableId="1825971941">
    <w:abstractNumId w:val="13"/>
  </w:num>
  <w:num w:numId="15" w16cid:durableId="1014457639">
    <w:abstractNumId w:val="16"/>
  </w:num>
  <w:num w:numId="16" w16cid:durableId="1380780569">
    <w:abstractNumId w:val="9"/>
  </w:num>
  <w:num w:numId="17" w16cid:durableId="203173502">
    <w:abstractNumId w:val="14"/>
  </w:num>
  <w:num w:numId="18" w16cid:durableId="169379985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46E44"/>
    <w:rsid w:val="00264C9D"/>
    <w:rsid w:val="002708D5"/>
    <w:rsid w:val="00275AA4"/>
    <w:rsid w:val="0029104C"/>
    <w:rsid w:val="00367FC3"/>
    <w:rsid w:val="003B5A47"/>
    <w:rsid w:val="004E4E2E"/>
    <w:rsid w:val="004F1428"/>
    <w:rsid w:val="00504EB9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AA478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F4EB-D133-4E9F-8EDF-B7697356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8:17:00Z</dcterms:created>
  <dcterms:modified xsi:type="dcterms:W3CDTF">2024-12-27T08:17:00Z</dcterms:modified>
</cp:coreProperties>
</file>